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bookmarkStart w:id="0" w:name="_GoBack"/>
      <w:bookmarkEnd w:id="0"/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488999D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r w:rsidR="002C6886"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2C6886"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2C6886">
        <w:rPr>
          <w:rFonts w:ascii="DFKai-SB" w:eastAsia="DFKai-SB" w:hAnsi="DFKai-SB"/>
          <w:b/>
          <w:sz w:val="28"/>
          <w:szCs w:val="28"/>
          <w:u w:val="single"/>
        </w:rPr>
        <w:t>三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2C6886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程【</w:t>
      </w:r>
      <w:r w:rsidR="002C6886">
        <w:rPr>
          <w:rFonts w:ascii="DFKai-SB" w:eastAsia="DFKai-SB" w:hAnsi="DFKai-SB" w:hint="eastAsia"/>
          <w:b/>
          <w:sz w:val="28"/>
          <w:szCs w:val="28"/>
        </w:rPr>
        <w:t>藝術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70A79" w:rsidRPr="00C2223E" w14:paraId="7889620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CA0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1A6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DEC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6DD276C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3DB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5DE4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D2B0" w14:textId="77777777" w:rsidR="00970A79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A308220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CFDC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A1D587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970A79" w:rsidRPr="00C2223E" w14:paraId="274ED104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730B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4585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F326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F350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1D4D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9F9A1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4345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873B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1F" w14:textId="77777777" w:rsidR="00970A79" w:rsidRPr="00C2223E" w:rsidRDefault="00970A79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D357D" w:rsidRPr="00C2223E" w14:paraId="0666ADD6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DCC6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67FD1FC9" w14:textId="3C9644AA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AF3B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74B944EC" w14:textId="2C6B3E21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1向朋友說哈囉、3-1察「顏」觀「色」、5-1信任好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4DB5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320EACC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029608F3" w14:textId="00DC9058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399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3FA0237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50E20574" w14:textId="7D7E11EA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9A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66EA175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09F80F4F" w14:textId="3D8DC7AF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6 能認識國內不同型態的表演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5A1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說哈囉〉。</w:t>
            </w:r>
          </w:p>
          <w:p w14:paraId="3DB621A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發現環境中的色彩。</w:t>
            </w:r>
          </w:p>
          <w:p w14:paraId="0C6FFDDA" w14:textId="0F36F27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能了解表演藝術的範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CEE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5B1B62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6A57DB" w14:textId="3DA508FF" w:rsidR="000D357D" w:rsidRPr="000D357D" w:rsidRDefault="000D357D" w:rsidP="000D357D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4738" w14:textId="7F5705F6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274D" w14:textId="488C9AB7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221E41C5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F217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06DC5CCC" w14:textId="63584F5E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2B22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4EE0A37F" w14:textId="1B3B8A3A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1向朋友說哈囉、3-2搭一座彩虹橋、5-1信任好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8280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AC54183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AED317B" w14:textId="2C6F36B4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517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5 簡易即興，如：肢體即興、節奏即興、曲調即興等。</w:t>
            </w:r>
          </w:p>
          <w:p w14:paraId="254BECF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188FF635" w14:textId="6CCDA18E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B3C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66ECC86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65E4FD68" w14:textId="24D14C4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-Ⅱ-5 能透過藝術表現形式，認識與探索群己關係及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C58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習念〈一起玩遊戲〉。</w:t>
            </w:r>
          </w:p>
          <w:p w14:paraId="2A6E44D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找生活中的類似色。</w:t>
            </w:r>
          </w:p>
          <w:p w14:paraId="1CDA7ACA" w14:textId="6354284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能專注於肢體的延伸及開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8FCE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E2B526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A56277" w14:textId="1F06335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2DB" w14:textId="4BED0B6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0B2A" w14:textId="5FDAD34B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16BE0567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C275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60B82634" w14:textId="1BD5DF45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C786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身體魔法師</w:t>
            </w:r>
          </w:p>
          <w:p w14:paraId="139E8876" w14:textId="453B535E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1向朋友說哈囉、3-3色彩大拼盤、5-1信任好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2860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0AEB9B95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43E5DC1A" w14:textId="0BBC5928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059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62A40BDB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Ⅱ-2 媒材、技法及工具知能。</w:t>
            </w:r>
          </w:p>
          <w:p w14:paraId="6439A4FD" w14:textId="4A67AB85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FAC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3 能試探媒材特性與技法，進行創作。</w:t>
            </w:r>
          </w:p>
          <w:p w14:paraId="6040D95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術的元素和形式。</w:t>
            </w:r>
          </w:p>
          <w:p w14:paraId="127B6C0F" w14:textId="32DDF2A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148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習念〈五線譜〉節奏，並認識五線譜。</w:t>
            </w:r>
          </w:p>
          <w:p w14:paraId="55C9890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透過觀察和討論，發現色彩的特性。</w:t>
            </w:r>
          </w:p>
          <w:p w14:paraId="23ED2F60" w14:textId="2F9ACE86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能在活動中照顧自己及夥伴的安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C39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5EA758B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D3F4AFE" w14:textId="7EAC139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D94C" w14:textId="2A7937C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2F72" w14:textId="075D29DB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3D1C617A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0898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03BAAE52" w14:textId="7ECDA7B3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6D42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2BBE3763" w14:textId="633B4761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2找朋友玩遊戲、3-4送你一份禮物、5-2觀察你我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3C3C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CC9CE7F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B5FA243" w14:textId="5503ABFC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D83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0E1763A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5EE0C140" w14:textId="3257030B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7CC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12EB0E6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6F629714" w14:textId="5E9506F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2 能發現生活中的視覺元素，並表達自己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573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找朋友〉。</w:t>
            </w:r>
          </w:p>
          <w:p w14:paraId="0A76C90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類似色禮物盒設計。</w:t>
            </w:r>
          </w:p>
          <w:p w14:paraId="344ACA82" w14:textId="0A09CDAF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理解動作大小與情緒張力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6D6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18585B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447BAF7" w14:textId="0A67CF5F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5220" w14:textId="4B8B15BA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588A" w14:textId="31CD4C79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443AE3F3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813A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週</w:t>
            </w:r>
          </w:p>
          <w:p w14:paraId="618482E0" w14:textId="5F156A01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97DF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339DC0F0" w14:textId="6DFE1EA6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2找朋友玩遊戲、3-5藝術家的天空、5-2觀察你我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AC1F0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11EE2EF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45FF90CD" w14:textId="48F4E75B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63B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5169BB7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7862EB9A" w14:textId="6049C4BB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3 聲音、動作與各種媒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277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58B0629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05F558B4" w14:textId="01C30A95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B3C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大家都是好朋友〉。</w:t>
            </w:r>
          </w:p>
          <w:p w14:paraId="01F35F6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找出藝術家作品中的天空色彩。</w:t>
            </w:r>
          </w:p>
          <w:p w14:paraId="30589848" w14:textId="709F7EB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能感受音樂與肢體表現的結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B78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5A8A0D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1D6C00C" w14:textId="012FFF5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678C" w14:textId="2962E01B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B41DF" w14:textId="513C3431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45A46A24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0A3B2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週</w:t>
            </w:r>
          </w:p>
          <w:p w14:paraId="342767FA" w14:textId="6EE4BCC0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0C9D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身體魔法師</w:t>
            </w:r>
          </w:p>
          <w:p w14:paraId="66CCBA89" w14:textId="760FA5DE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2找朋友玩遊戲、3-5藝術家的天空、5-2觀察你我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36C0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33503C64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71CF601" w14:textId="28299D9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C52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298C644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Ⅱ-1 色彩感知、造形與空間的探索。</w:t>
            </w:r>
          </w:p>
          <w:p w14:paraId="0D167535" w14:textId="09F0E213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3 聲音、動作與各種媒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AF4B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4 能感知、探索與表現表演藝術的元素和形式。</w:t>
            </w:r>
          </w:p>
          <w:p w14:paraId="02DAB98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Ⅱ-2 能發現生活中的視覺元素，並表達自己的情感。</w:t>
            </w:r>
          </w:p>
          <w:p w14:paraId="319B3ADC" w14:textId="1C0C051A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4 能認識與描述樂曲創作背景，體會音樂與生活的關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6B8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〈驚愕交響曲〉。</w:t>
            </w:r>
          </w:p>
          <w:p w14:paraId="0724C8B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欣賞藝術家作品中的天空。</w:t>
            </w:r>
          </w:p>
          <w:p w14:paraId="2B2DE423" w14:textId="29341B2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.能感受音樂與肢體表現的結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3DE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4A6A955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A95E0DE" w14:textId="75F117C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6970" w14:textId="3D2B1FD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性別平等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EABF" w14:textId="3A7050A5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0D357D" w:rsidRPr="00C2223E" w14:paraId="12B0E466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10D4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4E82D057" w14:textId="60D47140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29ADE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0B7F8581" w14:textId="078BF0B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3小小愛笛生、3-6我的天空、5-2觀察你我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93EC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449D7D5F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6316EEB" w14:textId="68DF7C64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E67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A-Ⅱ-3 肢體動作、語文表述、繪畫、表演等回應方式。</w:t>
            </w:r>
          </w:p>
          <w:p w14:paraId="709C35EB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21790B09" w14:textId="33CD7368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1A2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4FE4F49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3BA90DB2" w14:textId="1D87A46A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376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認識直笛家族。</w:t>
            </w:r>
          </w:p>
          <w:p w14:paraId="6449031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粉蠟筆技法練習。</w:t>
            </w:r>
          </w:p>
          <w:p w14:paraId="5F7F2CB2" w14:textId="60079A3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觀察他人的動作並能準確模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E1B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C42FA6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E289FF" w14:textId="508BFBC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D39B" w14:textId="254614E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9E3A" w14:textId="0C9B8F39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546840F7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9517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7F85A512" w14:textId="77A98252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39E0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三單元彩色的世界、第五單元身體魔法師</w:t>
            </w:r>
          </w:p>
          <w:p w14:paraId="451AA64A" w14:textId="0A031ABF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3小小愛笛生、3-6我的天空、5-3不一樣的情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D918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B06410A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2A6A3D60" w14:textId="29F9F5E0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52A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52217C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48C15335" w14:textId="27F6126B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5B6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351851A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BA1EF19" w14:textId="0101B909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2C5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認識直笛的外形、構造與持笛姿勢。</w:t>
            </w:r>
          </w:p>
          <w:p w14:paraId="18C4F30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運用不同的粉蠟筆技巧創作天空的作品。</w:t>
            </w:r>
          </w:p>
          <w:p w14:paraId="4E5E5990" w14:textId="56ACED9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觀察表情、肢體與情緒間的關係，並建立合理連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2EE8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26825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49ECE18" w14:textId="1664469D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2DF6" w14:textId="1FF5AF2F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F587" w14:textId="2F4E4FC1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15480AA9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845E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61812C31" w14:textId="4B57D84C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2FF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一單元音樂在哪裡、第四單元質感探險家、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身體魔法師</w:t>
            </w:r>
          </w:p>
          <w:p w14:paraId="33893163" w14:textId="0F20C035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3小小愛笛生、4-1生活中的紋路、5-3不一樣的情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767C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53206CF4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13877C9" w14:textId="1E00BADD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6B2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6D594B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Ⅱ-2 媒材、技法及工具知能。</w:t>
            </w:r>
          </w:p>
          <w:p w14:paraId="5E58252C" w14:textId="6AB6CB27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8A7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聽唱、聽奏及讀譜，建立與展現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歌唱及演奏的基本技巧。</w:t>
            </w:r>
          </w:p>
          <w:p w14:paraId="6D797F6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7696E9F0" w14:textId="691A6445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5913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習奏ㄒㄧ、ㄌㄚ兩音的曲調。</w:t>
            </w:r>
          </w:p>
          <w:p w14:paraId="031FF4B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從紋路連結生活中的物件。</w:t>
            </w:r>
          </w:p>
          <w:p w14:paraId="16999E0B" w14:textId="7BFD051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.觀察他人的動作並能準確模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756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49D937B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E50B73B" w14:textId="2D3A949C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24DB" w14:textId="3B64028F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B7E8" w14:textId="06C2F248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04C4F09A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C6C3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週</w:t>
            </w:r>
          </w:p>
          <w:p w14:paraId="7C075450" w14:textId="3902D093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6ED2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03A7A12" w14:textId="3A09771C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1和動物一起玩、4-2畫出觸摸的感覺、5-4小小雕塑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3ABA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4D78A4F8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E69EBDE" w14:textId="285DAF2A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956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301184A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608A69A1" w14:textId="2B1A0A21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4E3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16DC264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903385B" w14:textId="16B4BE7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CB2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森林裡的小鳥〉。</w:t>
            </w:r>
          </w:p>
          <w:p w14:paraId="0CAE3F1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以觸摸方式體驗物體表面紋路、質感。</w:t>
            </w:r>
          </w:p>
          <w:p w14:paraId="4B95BFFE" w14:textId="13B607C1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訓練觀察能力與肢體表達的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40C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0458E3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AF3514F" w14:textId="476EE81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1BF6" w14:textId="04C9C49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AB86" w14:textId="4B86DA33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61E8FDD8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877E9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週</w:t>
            </w:r>
          </w:p>
          <w:p w14:paraId="7896B180" w14:textId="2BECFDB0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DA31B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82478EE" w14:textId="7C170EB5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1和動物一起玩、4-3紋路質感印印看、5-4小小雕塑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3609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52D1A98C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A401F00" w14:textId="50623521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D019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等描述音樂元素之音樂術語，或相關之一般性用語。</w:t>
            </w:r>
          </w:p>
          <w:p w14:paraId="3C52C61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48F202FD" w14:textId="4E8617BA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1D5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54F6E26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  <w:p w14:paraId="07698266" w14:textId="1E59514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F1C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綠色的風兒〉。</w:t>
            </w:r>
          </w:p>
          <w:p w14:paraId="4A98545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以擦印法印出物體的表面紋路。</w:t>
            </w:r>
          </w:p>
          <w:p w14:paraId="75BC3867" w14:textId="50E8101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開發肢體的伸展性及靈活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A8E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404A2D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0CCADD8" w14:textId="10E9047B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1CFF" w14:textId="565D906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4132" w14:textId="5E791E86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5559B59E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0CD3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週</w:t>
            </w:r>
          </w:p>
          <w:p w14:paraId="57D276C2" w14:textId="7E71C3DB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DE7B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022C48C" w14:textId="552812C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1和動物一起玩、4-4我的質感大怪獸、5-4小小雕塑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9DC1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3E61F52B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0DB010F" w14:textId="4F07366E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28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以及樂曲之創作背景或歌詞內涵。</w:t>
            </w:r>
          </w:p>
          <w:p w14:paraId="7B2F17A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3CC459E4" w14:textId="58ABCE4A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3 生活事件與動作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DEB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2C0D4F7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  <w:p w14:paraId="53B95791" w14:textId="15AF8625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E61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欣賞梆笛演奏的四川民歌〈數蛤蟆〉。</w:t>
            </w:r>
          </w:p>
          <w:p w14:paraId="3BBD30D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用多種方法收集質感。</w:t>
            </w:r>
          </w:p>
          <w:p w14:paraId="08614A6B" w14:textId="64066C55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訓練肢體表達與邏輯思考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F1B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F24B8F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7709E33" w14:textId="5ED9161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CE43" w14:textId="4930CD2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3AEE" w14:textId="703AA9AE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0D357D" w:rsidRPr="00C2223E" w14:paraId="5E01634E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9427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30912E80" w14:textId="06079615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5C9E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CB1B1C0" w14:textId="44C9DC2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2大自然的音樂家、4-5和土做朋友、5-5神奇攝影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FE4AB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FC42A71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7FCF701" w14:textId="539D255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50D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3 讀譜方式，如：五線譜、唱名法、拍號等。</w:t>
            </w:r>
          </w:p>
          <w:p w14:paraId="1060714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1E9CBC8E" w14:textId="5EE729A1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3 生活事件與動作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E81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39B8BC0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7DFA493B" w14:textId="7F134F0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DFF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小小雨滴〉。</w:t>
            </w:r>
          </w:p>
          <w:p w14:paraId="025BDC8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認識陶藝工具。</w:t>
            </w:r>
          </w:p>
          <w:p w14:paraId="05D85EBD" w14:textId="1927D9B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培養表演及情境的概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536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7A7DA8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8B72757" w14:textId="2D766E4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D14AB" w14:textId="3370F3A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925A" w14:textId="0F403C6A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6BD40E5B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451F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4C92CB65" w14:textId="07099786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73D1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3691BDEE" w14:textId="5F19F370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2大自然的音樂家、4-6土板大集合、5-5神奇攝影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F9B7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E2495C7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0301DF1" w14:textId="5C92EB41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FAA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49378A9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20F96F29" w14:textId="72CBDBD4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373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22FC4C1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1C2A2BBF" w14:textId="43FEF12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623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小風鈴〉。</w:t>
            </w:r>
          </w:p>
          <w:p w14:paraId="26A3049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拼接土板成集體創作。</w:t>
            </w:r>
          </w:p>
          <w:p w14:paraId="18DD0C8A" w14:textId="56F4E80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訓練邏輯性思考，在故事中的情緒變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45F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6C2F4C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36CEEA" w14:textId="103497E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DD79" w14:textId="4CB39809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9252D" w14:textId="20DC706E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2E76188C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9A77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週</w:t>
            </w:r>
          </w:p>
          <w:p w14:paraId="0DE2BE18" w14:textId="16609635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F9A9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EA36766" w14:textId="6963B018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2大自然的音樂家、4-7魚形陶板、5-5神奇攝影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718B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B7BBFC2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6DC2953C" w14:textId="25783C4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88F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A-Ⅱ-3 肢體動作、語文表述、繪畫、表演等回應方式。</w:t>
            </w:r>
          </w:p>
          <w:p w14:paraId="6C6B903E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5CE40F30" w14:textId="75897CAD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74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  <w:p w14:paraId="0C9A3C9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  <w:p w14:paraId="34278FF6" w14:textId="1412A39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2 能發現生活中的視覺元素，並表達自己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25E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欣賞〈森林狂想曲〉，感受大自然聲響與樂曲結合的美感。</w:t>
            </w:r>
          </w:p>
          <w:p w14:paraId="482BFCA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以黏貼、刻劃方式進行魚形陶板。</w:t>
            </w:r>
          </w:p>
          <w:p w14:paraId="6CCA9CF1" w14:textId="5A88A3A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用肢體模仿特定角色並不懼怕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29B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7C287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3F3BBD1" w14:textId="32297F6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1AEB" w14:textId="7D08626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629E" w14:textId="45B43C7F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5D3BE941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33F7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0CB9B374" w14:textId="4F2953DC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1B2C6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二單元走向大自然、第四單元質感探險家、第五單元身體魔法師</w:t>
            </w:r>
          </w:p>
          <w:p w14:paraId="4B263245" w14:textId="40B4193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3小小愛笛生、4-8杯子大變身、5-5神奇攝影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8312A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EC2FE75" w14:textId="7777777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36365B3" w14:textId="19A8C56B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578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5 簡易即興，如：肢體即興、節奏即興、曲調即興等。</w:t>
            </w:r>
          </w:p>
          <w:p w14:paraId="73ED0F6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67413554" w14:textId="68753E08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2 開始、中間與結束的舞蹈或戲劇小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A1B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5C1E613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  <w:p w14:paraId="4BA7C549" w14:textId="1483822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B9A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習奏ㄙㄛ音的指法。</w:t>
            </w:r>
          </w:p>
          <w:p w14:paraId="39950B3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為紙杯創造不一樣的質感。</w:t>
            </w:r>
          </w:p>
          <w:p w14:paraId="7E485F54" w14:textId="25DBF986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用肢體模仿特定角色並不懼怕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5A8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F9DC682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97E033D" w14:textId="22D53E6D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2064" w14:textId="69C893D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F04" w14:textId="4EDD954C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37365F5B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038C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週</w:t>
            </w:r>
          </w:p>
          <w:p w14:paraId="13D753CA" w14:textId="602C0FE3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62CC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六單元Go！Go！運動會</w:t>
            </w:r>
          </w:p>
          <w:p w14:paraId="46B61FC9" w14:textId="3A9BEBF3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6-1熱鬧的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2CB9" w14:textId="0AB799D4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92B7" w14:textId="4095179B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6AB3" w14:textId="32B77AFD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020B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觀察不同運動時，四肢和身體的姿勢。</w:t>
            </w:r>
          </w:p>
          <w:p w14:paraId="4FB93A6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用速寫的方式記錄運動時的人體姿勢。</w:t>
            </w:r>
          </w:p>
          <w:p w14:paraId="24B4FE04" w14:textId="1003976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能指出軀幹與四肢連接的位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430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7BF0E6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E81A0A4" w14:textId="27985B5D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8E77" w14:textId="1AF5BF60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51BC" w14:textId="60BB8F61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0DA48489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6563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40159738" w14:textId="2DC04C5A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5D59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六單元Go！Go！運動會</w:t>
            </w:r>
          </w:p>
          <w:p w14:paraId="17571DC2" w14:textId="22A1E265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6-1熱鬧的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49DC" w14:textId="377705F9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EDA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72A7411B" w14:textId="12A63BD2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Ⅱ-3 點線面創作體驗、平面與立體創作、聯想創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AF73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3 能試探媒材特性與技法，進行創作。</w:t>
            </w:r>
          </w:p>
          <w:p w14:paraId="15798DE4" w14:textId="6EC47F2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Ⅱ-7 能描述自己和他人作品的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EE9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藝術品所呈現的動態美感。</w:t>
            </w:r>
          </w:p>
          <w:p w14:paraId="734518A6" w14:textId="2C80D97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利用立體媒材創作運動中的人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966D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E4ECF87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CCF9AAE" w14:textId="307C588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E127" w14:textId="2D5C9E2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DC05" w14:textId="552B8AEB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0D357D" w:rsidRPr="00C2223E" w14:paraId="6459674B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D3D0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週</w:t>
            </w:r>
          </w:p>
          <w:p w14:paraId="0CE6516C" w14:textId="6FF3B876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29EC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六單元Go！Go！運動會</w:t>
            </w:r>
          </w:p>
          <w:p w14:paraId="7ACE64FD" w14:textId="16BE0054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6-1熱鬧的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260F" w14:textId="121F55D6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A98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6F91F9DE" w14:textId="676FFE53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3 生活事件與動作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9A0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4E2BB37B" w14:textId="1D2E039E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8EA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觀察力的培養與訓練。</w:t>
            </w:r>
          </w:p>
          <w:p w14:paraId="7F6676BA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經驗的再現能力。</w:t>
            </w:r>
          </w:p>
          <w:p w14:paraId="7D915D02" w14:textId="18E5CA8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培養肢體控制及表達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6D0B1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ED0EC9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AA0213" w14:textId="20124CD5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5F8E" w14:textId="791A3C46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D74" w14:textId="7E8752C5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720D7F4F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6705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301A56BE" w14:textId="1966E8EF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4DD3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六單元Go！Go！運動會</w:t>
            </w:r>
          </w:p>
          <w:p w14:paraId="36D94DAD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6-1熱鬧的運動會</w:t>
            </w:r>
          </w:p>
          <w:p w14:paraId="7D7E9342" w14:textId="4985BE43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6-2大家一起來加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3BD1" w14:textId="2AE0F711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224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等描述音樂元素之音樂術語，或相關之一般性用語。</w:t>
            </w:r>
          </w:p>
          <w:p w14:paraId="7DD7B00A" w14:textId="42F1862F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A16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  <w:p w14:paraId="56897E38" w14:textId="40FCB3B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7D80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簡單的編劇能力，將情緒帶入角色，做簡要的說明。</w:t>
            </w:r>
          </w:p>
          <w:p w14:paraId="1DE6614F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演唱歌曲〈加油歌〉。</w:t>
            </w:r>
          </w:p>
          <w:p w14:paraId="73BC1DA8" w14:textId="2A2FC3F4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欣賞不同種類的歡呼節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D4096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1235EE9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2CAA4C7" w14:textId="34FCCEC3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BC1" w14:textId="6194D891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4D34" w14:textId="264528B1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0D357D" w:rsidRPr="00C2223E" w14:paraId="2A18CB48" w14:textId="77777777" w:rsidTr="000D357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313C" w14:textId="77777777" w:rsidR="000D357D" w:rsidRDefault="000D357D" w:rsidP="000D357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6543A072" w14:textId="42FFA7DC" w:rsidR="000D357D" w:rsidRPr="00EC1092" w:rsidRDefault="000D357D" w:rsidP="000D357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6C500" w14:textId="77777777" w:rsidR="000D357D" w:rsidRPr="000D357D" w:rsidRDefault="000D357D" w:rsidP="000D357D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第六單元Go！Go！運動會</w:t>
            </w:r>
          </w:p>
          <w:p w14:paraId="6E6F310B" w14:textId="3E305B67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6-2大家一起來加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67F6" w14:textId="602F666B" w:rsidR="000D357D" w:rsidRPr="000D357D" w:rsidRDefault="000D357D" w:rsidP="000D357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F53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75D610AC" w14:textId="5C63C007" w:rsidR="000D357D" w:rsidRPr="000D357D" w:rsidRDefault="000D357D" w:rsidP="000D357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BB3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-Ⅱ-1 能透過聽唱、聽奏及讀譜，建立與展現歌唱及演奏的基本技巧。</w:t>
            </w:r>
          </w:p>
          <w:p w14:paraId="304A7B30" w14:textId="717CEB51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-Ⅱ-3 能表達參與藝術活動的感知，以表達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876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1.演唱歌曲〈活力啦啦隊〉</w:t>
            </w:r>
          </w:p>
          <w:p w14:paraId="58C423F5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2.利用日常生活中的道具拍奏節奏。</w:t>
            </w:r>
          </w:p>
          <w:p w14:paraId="3464BF13" w14:textId="77A4532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3.聲音與動作之整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079C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C8BE308" w14:textId="77777777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802FF31" w14:textId="4D919162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B29F" w14:textId="64833098" w:rsidR="000D357D" w:rsidRPr="000D357D" w:rsidRDefault="000D357D" w:rsidP="000D357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D357D">
              <w:rPr>
                <w:rFonts w:ascii="DFKai-SB" w:eastAsia="DFKai-SB" w:hAnsi="DFKai-SB"/>
                <w:sz w:val="20"/>
                <w:szCs w:val="20"/>
              </w:rPr>
              <w:t>課綱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63F7" w14:textId="17EC28D0" w:rsidR="000D357D" w:rsidRPr="000D357D" w:rsidRDefault="000D357D" w:rsidP="000D3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D357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lastRenderedPageBreak/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640C" w14:textId="77777777" w:rsidR="005F1BAB" w:rsidRDefault="005F1BAB">
      <w:r>
        <w:separator/>
      </w:r>
    </w:p>
  </w:endnote>
  <w:endnote w:type="continuationSeparator" w:id="0">
    <w:p w14:paraId="268BFD99" w14:textId="77777777" w:rsidR="005F1BAB" w:rsidRDefault="005F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79E1" w14:textId="77777777" w:rsidR="005F1BAB" w:rsidRDefault="005F1BAB">
      <w:r>
        <w:rPr>
          <w:color w:val="000000"/>
        </w:rPr>
        <w:separator/>
      </w:r>
    </w:p>
  </w:footnote>
  <w:footnote w:type="continuationSeparator" w:id="0">
    <w:p w14:paraId="27BA3A42" w14:textId="77777777" w:rsidR="005F1BAB" w:rsidRDefault="005F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357D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C6886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180A"/>
    <w:rsid w:val="00365BFE"/>
    <w:rsid w:val="00367FB3"/>
    <w:rsid w:val="00385C65"/>
    <w:rsid w:val="00386436"/>
    <w:rsid w:val="00387F57"/>
    <w:rsid w:val="00393CAB"/>
    <w:rsid w:val="003A791F"/>
    <w:rsid w:val="003B43F2"/>
    <w:rsid w:val="003B5874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4F08"/>
    <w:rsid w:val="005A0577"/>
    <w:rsid w:val="005B2C0B"/>
    <w:rsid w:val="005B4E80"/>
    <w:rsid w:val="005C0A7F"/>
    <w:rsid w:val="005C1C1A"/>
    <w:rsid w:val="005C2E69"/>
    <w:rsid w:val="005D5FFC"/>
    <w:rsid w:val="005D657F"/>
    <w:rsid w:val="005D7C42"/>
    <w:rsid w:val="005E150A"/>
    <w:rsid w:val="005E22DE"/>
    <w:rsid w:val="005F1BAB"/>
    <w:rsid w:val="005F2629"/>
    <w:rsid w:val="005F399E"/>
    <w:rsid w:val="006124DD"/>
    <w:rsid w:val="0061445D"/>
    <w:rsid w:val="006211B1"/>
    <w:rsid w:val="00636515"/>
    <w:rsid w:val="00640E6D"/>
    <w:rsid w:val="00643499"/>
    <w:rsid w:val="00654DC4"/>
    <w:rsid w:val="006602C6"/>
    <w:rsid w:val="00661ACD"/>
    <w:rsid w:val="00662A73"/>
    <w:rsid w:val="006630ED"/>
    <w:rsid w:val="00665CDD"/>
    <w:rsid w:val="00667B85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46D1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0A79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48ED"/>
    <w:rsid w:val="00C55C1A"/>
    <w:rsid w:val="00C561DA"/>
    <w:rsid w:val="00C56934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BD4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00B5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70D5-C7F3-418C-B575-FB87C83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6-01T10:19:00Z</dcterms:modified>
</cp:coreProperties>
</file>